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3BD9" w14:textId="77777777" w:rsidR="00512142" w:rsidRPr="00DA3E89" w:rsidRDefault="00512142" w:rsidP="00512142">
      <w:pPr>
        <w:tabs>
          <w:tab w:val="right" w:pos="9990"/>
        </w:tabs>
        <w:rPr>
          <w:rFonts w:ascii="Segoe UI" w:hAnsi="Segoe UI" w:cs="Segoe UI"/>
          <w:sz w:val="18"/>
          <w:szCs w:val="18"/>
          <w:lang w:val="en-IN"/>
        </w:rPr>
      </w:pPr>
    </w:p>
    <w:p w14:paraId="5547B65C" w14:textId="1C1C3E1A" w:rsidR="00E02AFE" w:rsidRPr="00C97EC3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>Уважаемый родитель или опекун:</w:t>
      </w:r>
    </w:p>
    <w:p w14:paraId="3B2BDD23" w14:textId="584301C5" w:rsidR="00E02AFE" w:rsidRPr="00C97EC3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>Ваш ребенок (дети) получил право на бесплатное питание в связи с участием в программах предоставления помощи: Basic Food (программа продовольственной помощи), Temporary Assistance for Needy Families (Программа оказания временной помощи нуждающимся семьям, TANF); Food Distribution Program on Indian Reservations (Программа распределения продуктов в индейских резервациях, FDPIR), из-за статуса приемного ребенка, статуса мигранта или бездомного.</w:t>
      </w:r>
    </w:p>
    <w:p w14:paraId="1CCF48E8" w14:textId="0862493D" w:rsidR="00E006DC" w:rsidRPr="00C97EC3" w:rsidRDefault="00E40A85" w:rsidP="005162BF">
      <w:pPr>
        <w:tabs>
          <w:tab w:val="left" w:pos="2160"/>
          <w:tab w:val="left" w:pos="5400"/>
        </w:tabs>
        <w:spacing w:after="100"/>
        <w:ind w:left="360" w:hanging="360"/>
        <w:rPr>
          <w:rFonts w:ascii="Segoe UI" w:hAnsi="Segoe UI" w:cs="Segoe UI"/>
          <w:sz w:val="17"/>
          <w:szCs w:val="17"/>
          <w:u w:val="single"/>
        </w:rPr>
      </w:pPr>
      <w:r w:rsidRPr="00C97EC3">
        <w:rPr>
          <w:rFonts w:ascii="Segoe UI" w:hAnsi="Segoe UI"/>
          <w:sz w:val="17"/>
          <w:szCs w:val="17"/>
        </w:rPr>
        <w:t>Имена детей:</w:t>
      </w:r>
      <w:r w:rsidR="003F24AA" w:rsidRPr="00C97EC3">
        <w:rPr>
          <w:rFonts w:ascii="Segoe UI" w:hAnsi="Segoe UI"/>
          <w:sz w:val="17"/>
          <w:szCs w:val="17"/>
        </w:rPr>
        <w:tab/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Child Name______________"/>
            </w:textInput>
          </w:ffData>
        </w:fldChar>
      </w:r>
      <w:r w:rsidR="002B5CF0"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2B5CF0" w:rsidRPr="00C97EC3">
        <w:rPr>
          <w:rFonts w:ascii="Segoe UI" w:hAnsi="Segoe UI" w:cs="Segoe UI"/>
          <w:sz w:val="17"/>
          <w:szCs w:val="17"/>
          <w:u w:val="single"/>
        </w:rPr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  <w:r w:rsidR="00E006DC" w:rsidRPr="00C97EC3">
        <w:rPr>
          <w:rFonts w:ascii="Segoe UI" w:hAnsi="Segoe UI"/>
          <w:sz w:val="17"/>
          <w:szCs w:val="17"/>
        </w:rPr>
        <w:tab/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 Name______________"/>
            </w:textInput>
          </w:ffData>
        </w:fldChar>
      </w:r>
      <w:r w:rsidR="002B5CF0"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2B5CF0" w:rsidRPr="00C97EC3">
        <w:rPr>
          <w:rFonts w:ascii="Segoe UI" w:hAnsi="Segoe UI" w:cs="Segoe UI"/>
          <w:sz w:val="17"/>
          <w:szCs w:val="17"/>
          <w:u w:val="single"/>
        </w:rPr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="002B5CF0"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572CA0CE" w14:textId="0BBC8DB8" w:rsidR="00E006DC" w:rsidRPr="00C97EC3" w:rsidRDefault="002B5CF0" w:rsidP="005162BF">
      <w:pPr>
        <w:tabs>
          <w:tab w:val="left" w:pos="5400"/>
        </w:tabs>
        <w:spacing w:after="100"/>
        <w:ind w:left="2160"/>
        <w:rPr>
          <w:rFonts w:ascii="Segoe UI" w:hAnsi="Segoe UI" w:cs="Segoe UI"/>
          <w:sz w:val="17"/>
          <w:szCs w:val="17"/>
          <w:u w:val="single"/>
        </w:rPr>
      </w:pPr>
      <w:r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 Name______________"/>
            </w:textInput>
          </w:ffData>
        </w:fldChar>
      </w:r>
      <w:r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Pr="00C97EC3">
        <w:rPr>
          <w:rFonts w:ascii="Segoe UI" w:hAnsi="Segoe UI" w:cs="Segoe UI"/>
          <w:sz w:val="17"/>
          <w:szCs w:val="17"/>
          <w:u w:val="single"/>
        </w:rPr>
      </w:r>
      <w:r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  <w:r w:rsidR="00F52636" w:rsidRPr="00C97EC3">
        <w:rPr>
          <w:rFonts w:ascii="Segoe UI" w:hAnsi="Segoe UI"/>
          <w:sz w:val="17"/>
          <w:szCs w:val="17"/>
        </w:rPr>
        <w:tab/>
      </w:r>
      <w:r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 Name______________"/>
            </w:textInput>
          </w:ffData>
        </w:fldChar>
      </w:r>
      <w:r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Pr="00C97EC3">
        <w:rPr>
          <w:rFonts w:ascii="Segoe UI" w:hAnsi="Segoe UI" w:cs="Segoe UI"/>
          <w:sz w:val="17"/>
          <w:szCs w:val="17"/>
          <w:u w:val="single"/>
        </w:rPr>
      </w:r>
      <w:r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6621E556" w14:textId="02643BFB" w:rsidR="00E006DC" w:rsidRPr="00C97EC3" w:rsidRDefault="00E006DC" w:rsidP="005162BF">
      <w:pPr>
        <w:tabs>
          <w:tab w:val="left" w:pos="2160"/>
          <w:tab w:val="left" w:pos="5400"/>
        </w:tabs>
        <w:spacing w:after="100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 xml:space="preserve">Дата вступления в силу: </w:t>
      </w:r>
      <w:r w:rsidRPr="00C97EC3">
        <w:rPr>
          <w:rFonts w:ascii="Segoe UI" w:hAnsi="Segoe UI"/>
          <w:sz w:val="17"/>
          <w:szCs w:val="17"/>
        </w:rPr>
        <w:tab/>
      </w:r>
      <w:r w:rsidR="00F52636"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F52636" w:rsidRPr="00C97EC3">
        <w:rPr>
          <w:rFonts w:ascii="Segoe UI" w:hAnsi="Segoe UI" w:cs="Segoe UI"/>
          <w:sz w:val="17"/>
          <w:szCs w:val="17"/>
          <w:u w:val="single"/>
        </w:rPr>
      </w:r>
      <w:r w:rsidR="00F52636"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DATE______________</w:t>
      </w:r>
      <w:r w:rsidR="00F52636"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3D6800AA" w14:textId="71CAECEE" w:rsidR="001804D1" w:rsidRPr="00C97EC3" w:rsidRDefault="001804D1" w:rsidP="005162BF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 xml:space="preserve">Вам не требуется подавать </w:t>
      </w:r>
      <w:r w:rsidR="00DA3E89" w:rsidRPr="00DA3E89">
        <w:rPr>
          <w:rFonts w:ascii="Segoe UI" w:hAnsi="Segoe UI"/>
          <w:sz w:val="17"/>
          <w:szCs w:val="17"/>
        </w:rPr>
        <w:t xml:space="preserve"> Child Nutrition Eligibility &amp; Education Benefit Application (Заявку на получение права на пособия по детскому питанию и образованию)</w:t>
      </w:r>
      <w:r w:rsidRPr="00C97EC3">
        <w:rPr>
          <w:rFonts w:ascii="Segoe UI" w:hAnsi="Segoe UI"/>
          <w:sz w:val="17"/>
          <w:szCs w:val="17"/>
        </w:rPr>
        <w:t>.</w:t>
      </w:r>
    </w:p>
    <w:p w14:paraId="59EE4D3A" w14:textId="076538B1" w:rsidR="001804D1" w:rsidRPr="00C97EC3" w:rsidRDefault="001804D1" w:rsidP="005162BF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 xml:space="preserve">Если вы считаете, что другие дети-учащиеся в семье могут иметь право на льготы или если вы не хотите, чтобы ваш ребенок получал отготы, пожалуйста, свяжитесь с </w:t>
      </w:r>
      <w:r w:rsidR="0092405D" w:rsidRPr="00C97EC3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r w:rsidR="0092405D" w:rsidRPr="00C97EC3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92405D" w:rsidRPr="00C97EC3">
        <w:rPr>
          <w:rFonts w:ascii="Segoe UI" w:hAnsi="Segoe UI" w:cs="Segoe UI"/>
          <w:sz w:val="17"/>
          <w:szCs w:val="17"/>
          <w:u w:val="single"/>
        </w:rPr>
      </w:r>
      <w:r w:rsidR="0092405D" w:rsidRPr="00C97EC3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C97EC3">
        <w:rPr>
          <w:rFonts w:ascii="Segoe UI" w:hAnsi="Segoe UI"/>
          <w:sz w:val="17"/>
          <w:szCs w:val="17"/>
          <w:u w:val="single"/>
        </w:rPr>
        <w:t>________________________ФИО, ДОЛЖНОСТЬ________________________</w:t>
      </w:r>
      <w:r w:rsidR="0092405D" w:rsidRPr="00C97EC3">
        <w:rPr>
          <w:rFonts w:ascii="Segoe UI" w:hAnsi="Segoe UI" w:cs="Segoe UI"/>
          <w:sz w:val="17"/>
          <w:szCs w:val="17"/>
          <w:u w:val="single"/>
        </w:rPr>
        <w:fldChar w:fldCharType="end"/>
      </w:r>
      <w:r w:rsidRPr="00C97EC3">
        <w:rPr>
          <w:rFonts w:ascii="Segoe UI" w:hAnsi="Segoe UI"/>
          <w:sz w:val="17"/>
          <w:szCs w:val="17"/>
        </w:rPr>
        <w:t>.</w:t>
      </w:r>
    </w:p>
    <w:p w14:paraId="26159140" w14:textId="77777777" w:rsidR="00E02AFE" w:rsidRPr="00C97EC3" w:rsidRDefault="00E02AFE" w:rsidP="005162BF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>Если ваш ребенок (дети) получил право на бесплатное питание, он будет получать его весь учебный год.</w:t>
      </w:r>
    </w:p>
    <w:p w14:paraId="2471FC4C" w14:textId="7A65E0E0" w:rsidR="00E02AFE" w:rsidRPr="00C97EC3" w:rsidRDefault="00E02AFE" w:rsidP="005162BF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 xml:space="preserve">Ваш ребенок (дети) может иметь право на получение летних EBT (SUN Bucks), льготных платежей или других школьных льгот. Предоставление копии данного </w:t>
      </w:r>
      <w:r w:rsidR="00DF062C" w:rsidRPr="00DF062C">
        <w:rPr>
          <w:rFonts w:ascii="Segoe UI" w:hAnsi="Segoe UI"/>
          <w:sz w:val="17"/>
          <w:szCs w:val="17"/>
        </w:rPr>
        <w:t>“Notice of Eligibility” («Уведомления о праве на участие»)</w:t>
      </w:r>
      <w:r w:rsidRPr="00C97EC3">
        <w:rPr>
          <w:rFonts w:ascii="Segoe UI" w:hAnsi="Segoe UI"/>
          <w:sz w:val="17"/>
          <w:szCs w:val="17"/>
        </w:rPr>
        <w:t xml:space="preserve"> администрации школы подтвердит право вашего ребенка (детей) на участие в ряде программ. Обратитесь в администрацию школы для получения дополнительной информации об отдельных программах.</w:t>
      </w:r>
    </w:p>
    <w:p w14:paraId="43E8C45A" w14:textId="6B01F5E6" w:rsidR="001E2790" w:rsidRPr="00C97EC3" w:rsidRDefault="001E2790" w:rsidP="005162BF">
      <w:pPr>
        <w:tabs>
          <w:tab w:val="right" w:pos="9990"/>
        </w:tabs>
        <w:spacing w:after="100" w:line="235" w:lineRule="auto"/>
        <w:rPr>
          <w:rFonts w:ascii="Segoe UI" w:hAnsi="Segoe UI" w:cs="Segoe UI"/>
          <w:spacing w:val="-2"/>
          <w:sz w:val="17"/>
          <w:szCs w:val="17"/>
        </w:rPr>
      </w:pPr>
      <w:r w:rsidRPr="00C97EC3">
        <w:rPr>
          <w:rFonts w:ascii="Segoe UI" w:hAnsi="Segoe UI"/>
          <w:spacing w:val="-2"/>
          <w:sz w:val="17"/>
          <w:szCs w:val="17"/>
        </w:rPr>
        <w:t xml:space="preserve">Мы можем передавать информацию о вашем праве на участие в программах образования, здравоохранения и питания, чтобы помочь им оценить, финансировать или определить льготы для своих программ (включая </w:t>
      </w:r>
      <w:r w:rsidR="001912E2" w:rsidRPr="001912E2">
        <w:rPr>
          <w:rFonts w:ascii="Segoe UI" w:hAnsi="Segoe UI"/>
          <w:spacing w:val="-2"/>
          <w:sz w:val="17"/>
          <w:szCs w:val="17"/>
        </w:rPr>
        <w:t xml:space="preserve">летние </w:t>
      </w:r>
      <w:r w:rsidRPr="00C97EC3">
        <w:rPr>
          <w:rFonts w:ascii="Segoe UI" w:hAnsi="Segoe UI"/>
          <w:spacing w:val="-2"/>
          <w:sz w:val="17"/>
          <w:szCs w:val="17"/>
        </w:rPr>
        <w:t xml:space="preserve">EBT), аудиторам для проверки программ и сотрудникам правоохранительных органов, чтобы помочь им расследовать нарушения правил программы. </w:t>
      </w:r>
    </w:p>
    <w:p w14:paraId="53C19B3E" w14:textId="77777777" w:rsidR="00E02AFE" w:rsidRPr="00C97EC3" w:rsidRDefault="00E02AFE" w:rsidP="00AB1F6E">
      <w:pPr>
        <w:tabs>
          <w:tab w:val="right" w:pos="9990"/>
        </w:tabs>
        <w:spacing w:after="160"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rFonts w:ascii="Segoe UI" w:hAnsi="Segoe UI"/>
          <w:sz w:val="17"/>
          <w:szCs w:val="17"/>
        </w:rPr>
        <w:t>С уважением,</w:t>
      </w:r>
    </w:p>
    <w:tbl>
      <w:tblPr>
        <w:tblStyle w:val="TableGrid"/>
        <w:tblW w:w="10400" w:type="dxa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408"/>
        <w:gridCol w:w="2959"/>
        <w:gridCol w:w="1290"/>
        <w:gridCol w:w="2094"/>
        <w:gridCol w:w="6"/>
      </w:tblGrid>
      <w:tr w:rsidR="00512142" w:rsidRPr="00C97EC3" w14:paraId="5BE0E98E" w14:textId="77777777" w:rsidTr="00C97EC3">
        <w:tc>
          <w:tcPr>
            <w:tcW w:w="2646" w:type="dxa"/>
          </w:tcPr>
          <w:p w14:paraId="0B320CAF" w14:textId="3F41F7FD" w:rsidR="00512142" w:rsidRPr="00C97EC3" w:rsidRDefault="00512142" w:rsidP="00C97EC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NAME_____________"/>
                  </w:textInput>
                </w:ffData>
              </w:fldCha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__</w:t>
            </w:r>
            <w:r w:rsidR="00C97EC3">
              <w:rPr>
                <w:rFonts w:ascii="Segoe UI" w:hAnsi="Segoe UI"/>
                <w:sz w:val="17"/>
                <w:szCs w:val="17"/>
                <w:u w:val="single"/>
                <w:lang w:val="en-US"/>
              </w:rPr>
              <w:t>___</w:t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_______ФИО____________</w: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1420" w:type="dxa"/>
          </w:tcPr>
          <w:p w14:paraId="1A1D53EB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</w:p>
        </w:tc>
        <w:tc>
          <w:tcPr>
            <w:tcW w:w="2925" w:type="dxa"/>
          </w:tcPr>
          <w:p w14:paraId="722916A4" w14:textId="0F95A4A2" w:rsidR="00512142" w:rsidRPr="00C97EC3" w:rsidRDefault="00512142" w:rsidP="00C97EC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TITLE_____________"/>
                  </w:textInput>
                </w:ffData>
              </w:fldCha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_</w:t>
            </w:r>
            <w:r w:rsidR="00C97EC3" w:rsidRPr="00C97EC3">
              <w:rPr>
                <w:rFonts w:ascii="Segoe UI" w:hAnsi="Segoe UI"/>
                <w:sz w:val="17"/>
                <w:szCs w:val="17"/>
                <w:u w:val="single"/>
              </w:rPr>
              <w:t>___________</w:t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ДОЛЖНОСТЬ____________</w: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1300" w:type="dxa"/>
          </w:tcPr>
          <w:p w14:paraId="2D567B3A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</w:p>
        </w:tc>
        <w:tc>
          <w:tcPr>
            <w:tcW w:w="2109" w:type="dxa"/>
            <w:gridSpan w:val="2"/>
          </w:tcPr>
          <w:p w14:paraId="69C23E67" w14:textId="315BF7BA" w:rsidR="00512142" w:rsidRPr="00C97EC3" w:rsidRDefault="00512142" w:rsidP="00C97EC3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DATE____"/>
                  </w:textInput>
                </w:ffData>
              </w:fldCha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__</w:t>
            </w:r>
            <w:r w:rsidR="00C97EC3">
              <w:rPr>
                <w:rFonts w:ascii="Segoe UI" w:hAnsi="Segoe UI"/>
                <w:sz w:val="17"/>
                <w:szCs w:val="17"/>
                <w:u w:val="single"/>
                <w:lang w:val="en-US"/>
              </w:rPr>
              <w:t>_</w:t>
            </w:r>
            <w:r w:rsidRPr="00C97EC3">
              <w:rPr>
                <w:rFonts w:ascii="Segoe UI" w:hAnsi="Segoe UI"/>
                <w:sz w:val="17"/>
                <w:szCs w:val="17"/>
                <w:u w:val="single"/>
              </w:rPr>
              <w:t>_ДАТА____</w:t>
            </w:r>
            <w:r w:rsidRPr="00C97EC3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</w:tr>
      <w:tr w:rsidR="00512142" w:rsidRPr="00C97EC3" w14:paraId="53EA5BE8" w14:textId="77777777" w:rsidTr="00C97EC3">
        <w:trPr>
          <w:gridAfter w:val="1"/>
          <w:wAfter w:w="6" w:type="dxa"/>
        </w:trPr>
        <w:tc>
          <w:tcPr>
            <w:tcW w:w="2646" w:type="dxa"/>
          </w:tcPr>
          <w:p w14:paraId="5E6CDB41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C97EC3">
              <w:rPr>
                <w:rFonts w:ascii="Segoe UI" w:hAnsi="Segoe UI"/>
                <w:b/>
                <w:sz w:val="17"/>
                <w:szCs w:val="17"/>
              </w:rPr>
              <w:t>ФИО</w:t>
            </w:r>
          </w:p>
        </w:tc>
        <w:tc>
          <w:tcPr>
            <w:tcW w:w="1420" w:type="dxa"/>
          </w:tcPr>
          <w:p w14:paraId="11243152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</w:p>
        </w:tc>
        <w:tc>
          <w:tcPr>
            <w:tcW w:w="2927" w:type="dxa"/>
          </w:tcPr>
          <w:p w14:paraId="3484CF10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C97EC3">
              <w:rPr>
                <w:rFonts w:ascii="Segoe UI" w:hAnsi="Segoe UI"/>
                <w:b/>
                <w:sz w:val="17"/>
                <w:szCs w:val="17"/>
              </w:rPr>
              <w:t>Заглавие</w:t>
            </w:r>
          </w:p>
        </w:tc>
        <w:tc>
          <w:tcPr>
            <w:tcW w:w="1298" w:type="dxa"/>
          </w:tcPr>
          <w:p w14:paraId="66085C19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</w:p>
        </w:tc>
        <w:tc>
          <w:tcPr>
            <w:tcW w:w="2103" w:type="dxa"/>
          </w:tcPr>
          <w:p w14:paraId="69C20944" w14:textId="77777777" w:rsidR="00512142" w:rsidRPr="00C97EC3" w:rsidRDefault="00512142" w:rsidP="00C97EC3">
            <w:pPr>
              <w:jc w:val="center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C97EC3">
              <w:rPr>
                <w:rFonts w:ascii="Segoe UI" w:hAnsi="Segoe UI"/>
                <w:b/>
                <w:sz w:val="17"/>
                <w:szCs w:val="17"/>
              </w:rPr>
              <w:t>Дата</w:t>
            </w:r>
          </w:p>
        </w:tc>
      </w:tr>
    </w:tbl>
    <w:p w14:paraId="2794D57F" w14:textId="742DAC02" w:rsidR="001515DB" w:rsidRPr="00AB1F6E" w:rsidRDefault="001515DB" w:rsidP="005162BF">
      <w:pPr>
        <w:tabs>
          <w:tab w:val="left" w:pos="3420"/>
          <w:tab w:val="left" w:pos="4860"/>
          <w:tab w:val="left" w:pos="6660"/>
          <w:tab w:val="left" w:pos="7920"/>
          <w:tab w:val="left" w:pos="9360"/>
        </w:tabs>
        <w:spacing w:line="235" w:lineRule="auto"/>
        <w:ind w:right="-630"/>
        <w:rPr>
          <w:rFonts w:ascii="Segoe UI" w:hAnsi="Segoe UI" w:cs="Segoe UI"/>
          <w:b/>
          <w:bCs/>
          <w:sz w:val="14"/>
          <w:szCs w:val="14"/>
        </w:rPr>
      </w:pPr>
    </w:p>
    <w:p w14:paraId="4EA40A7A" w14:textId="77777777" w:rsidR="00512142" w:rsidRPr="00C97EC3" w:rsidRDefault="00E006DC" w:rsidP="005162BF">
      <w:pPr>
        <w:spacing w:line="235" w:lineRule="auto"/>
        <w:rPr>
          <w:rFonts w:ascii="Segoe UI" w:hAnsi="Segoe UI" w:cs="Segoe UI"/>
          <w:b/>
          <w:color w:val="000000"/>
          <w:sz w:val="17"/>
          <w:szCs w:val="17"/>
        </w:rPr>
      </w:pPr>
      <w:r w:rsidRPr="00C97EC3">
        <w:rPr>
          <w:rFonts w:ascii="Segoe UI" w:hAnsi="Segoe UI"/>
          <w:b/>
          <w:color w:val="000000"/>
          <w:sz w:val="17"/>
          <w:szCs w:val="17"/>
        </w:rPr>
        <w:t>ЗАЯВЛЕНИЕ О НЕДОПУЩЕНИИ ДИСКРИМИНАЦИИ</w:t>
      </w:r>
    </w:p>
    <w:p w14:paraId="49D94E5C" w14:textId="74406118" w:rsidR="00E257FB" w:rsidRPr="00C97EC3" w:rsidRDefault="00E257FB" w:rsidP="005162BF">
      <w:pPr>
        <w:spacing w:line="235" w:lineRule="auto"/>
        <w:rPr>
          <w:sz w:val="17"/>
          <w:szCs w:val="17"/>
        </w:rPr>
      </w:pPr>
      <w:r w:rsidRPr="00C97EC3">
        <w:rPr>
          <w:sz w:val="17"/>
          <w:szCs w:val="17"/>
        </w:rPr>
        <w:t>В соответствии с федеральным законом о гражданских правах и правилами, а также политикой U.S. Department of Agriculture (Министерства сельского хозяйства США, USDA) в области гражданских прав этому учреждению запрещена дискриминация по признаку расы, цвета кожи, национального происхождения, пола (включая гендерную идентичность и сексуальную ориентацию), инвалидности, возраста, а также какие-либо санкции за предыдущую деятельность в области гражданских прав.</w:t>
      </w:r>
    </w:p>
    <w:p w14:paraId="64D9C7E8" w14:textId="77777777" w:rsidR="00512142" w:rsidRPr="00AB1F6E" w:rsidRDefault="00512142" w:rsidP="005162BF">
      <w:pPr>
        <w:spacing w:line="235" w:lineRule="auto"/>
        <w:rPr>
          <w:sz w:val="14"/>
          <w:szCs w:val="14"/>
        </w:rPr>
      </w:pPr>
    </w:p>
    <w:p w14:paraId="309FE8EE" w14:textId="7E62FB44" w:rsidR="00E257FB" w:rsidRPr="00C97EC3" w:rsidRDefault="00E257FB" w:rsidP="005162BF">
      <w:pPr>
        <w:spacing w:line="235" w:lineRule="auto"/>
        <w:rPr>
          <w:sz w:val="17"/>
          <w:szCs w:val="17"/>
        </w:rPr>
      </w:pPr>
      <w:r w:rsidRPr="00C97EC3">
        <w:rPr>
          <w:sz w:val="17"/>
          <w:szCs w:val="17"/>
        </w:rPr>
        <w:t xml:space="preserve">Информация о программе может предоставляться на других языках, кроме английского. Лицам с ограниченными возможностями, которым требуются альтернативные средства связи для получения информации о программе (например, шрифт Брайля, крупный шрифт, аудиокассета, American Sign Language (американский язык жестов)), следует обратиться в ответственный государственный или местный орган, который управляет программой, или в Центр TARGET USDA по телефону (202) 720-2600 (голосовая связь и </w:t>
      </w:r>
      <w:r w:rsidR="001912E2" w:rsidRPr="001912E2">
        <w:rPr>
          <w:sz w:val="17"/>
          <w:szCs w:val="17"/>
        </w:rPr>
        <w:t>TTY</w:t>
      </w:r>
      <w:r w:rsidRPr="00C97EC3">
        <w:rPr>
          <w:sz w:val="17"/>
          <w:szCs w:val="17"/>
        </w:rPr>
        <w:t>) или связаться с USDA через Федеральную службу ретрансляции по телефону (800) 877-8339.</w:t>
      </w:r>
    </w:p>
    <w:p w14:paraId="18F42C2A" w14:textId="77777777" w:rsidR="00512142" w:rsidRPr="00AB1F6E" w:rsidRDefault="00512142" w:rsidP="005162BF">
      <w:pPr>
        <w:spacing w:line="235" w:lineRule="auto"/>
        <w:rPr>
          <w:sz w:val="14"/>
          <w:szCs w:val="14"/>
        </w:rPr>
      </w:pPr>
    </w:p>
    <w:p w14:paraId="01B7AD35" w14:textId="309AB738" w:rsidR="00E257FB" w:rsidRPr="00C97EC3" w:rsidRDefault="00E257FB" w:rsidP="005162BF">
      <w:pPr>
        <w:spacing w:line="235" w:lineRule="auto"/>
        <w:rPr>
          <w:spacing w:val="-2"/>
          <w:sz w:val="17"/>
          <w:szCs w:val="17"/>
        </w:rPr>
      </w:pPr>
      <w:r w:rsidRPr="00C97EC3">
        <w:rPr>
          <w:spacing w:val="-2"/>
          <w:sz w:val="17"/>
          <w:szCs w:val="17"/>
        </w:rPr>
        <w:t xml:space="preserve">Чтобы подать жалобу на дискриминацию по программе, заявителю следует заполнить форму AD-3027, USDA Program Discrimination Complaint Form (Форма жалобы на дискриминацию в программе Министерства сельского хозяйства США), которую можно скачать в Интернете по ссылке </w:t>
      </w:r>
      <w:hyperlink r:id="rId7" w:history="1">
        <w:r w:rsidRPr="00C97EC3">
          <w:rPr>
            <w:rStyle w:val="Hyperlink"/>
            <w:spacing w:val="-2"/>
            <w:sz w:val="17"/>
            <w:szCs w:val="17"/>
          </w:rPr>
          <w:t>: https://www.usda.gov/sites/default/files/documents/USDA-OASCR%20P-Complaint-Form-0508-0002-508-11-28-17Fax2Mail.pdf</w:t>
        </w:r>
      </w:hyperlink>
      <w:r w:rsidRPr="00C97EC3">
        <w:rPr>
          <w:spacing w:val="-2"/>
          <w:sz w:val="17"/>
          <w:szCs w:val="17"/>
        </w:rPr>
        <w:t>, получить в любом офисе USDA, позвонив по телефону (866) 632-9992 или написав письмо на имя USDA. Письмо должно содержать имя, адрес, номер телефона заявителя и письменное описание предполагаемого дискриминационного действия с достаточной степенью подробности, чтобы проинформировать Assistant Secretary for Civil Rights (Секретаря-ассистента по гражданским правам, ASCR) о характере и дате предполагаемого нарушения гражданских прав. Заполненную Форму AD-3027 или письмо нужно отправить в USDA:</w:t>
      </w:r>
    </w:p>
    <w:p w14:paraId="3A73AD32" w14:textId="77777777" w:rsidR="00512142" w:rsidRPr="00AB1F6E" w:rsidRDefault="00512142" w:rsidP="005162BF">
      <w:pPr>
        <w:spacing w:line="235" w:lineRule="auto"/>
        <w:rPr>
          <w:sz w:val="14"/>
          <w:szCs w:val="14"/>
        </w:rPr>
      </w:pPr>
    </w:p>
    <w:p w14:paraId="7E7C8D50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почтой:</w:t>
      </w:r>
    </w:p>
    <w:p w14:paraId="0B4625B6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U.S. Department of Agriculture</w:t>
      </w:r>
    </w:p>
    <w:p w14:paraId="1D217409" w14:textId="364E5438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Office of the Assistant Secretary for Civil Rights</w:t>
      </w:r>
    </w:p>
    <w:p w14:paraId="276D4A99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1400 Independence Avenue, SW</w:t>
      </w:r>
    </w:p>
    <w:p w14:paraId="26D39471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Washington, D.C. 20250-9410; или</w:t>
      </w:r>
    </w:p>
    <w:p w14:paraId="1DF28A1F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по факсу:</w:t>
      </w:r>
    </w:p>
    <w:p w14:paraId="7CA97D48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(833) 256-1665 или (202) 690-7442; или</w:t>
      </w:r>
    </w:p>
    <w:p w14:paraId="0D3831F0" w14:textId="77777777" w:rsidR="00E257FB" w:rsidRPr="00C97EC3" w:rsidRDefault="00E257FB" w:rsidP="005162BF">
      <w:pPr>
        <w:spacing w:line="235" w:lineRule="auto"/>
        <w:contextualSpacing/>
        <w:rPr>
          <w:sz w:val="17"/>
          <w:szCs w:val="17"/>
        </w:rPr>
      </w:pPr>
      <w:r w:rsidRPr="00C97EC3">
        <w:rPr>
          <w:sz w:val="17"/>
          <w:szCs w:val="17"/>
        </w:rPr>
        <w:t>по электронной почте:</w:t>
      </w:r>
    </w:p>
    <w:p w14:paraId="3FE0848D" w14:textId="01669AC7" w:rsidR="00E257FB" w:rsidRPr="00C97EC3" w:rsidRDefault="00D55016" w:rsidP="005162BF">
      <w:pPr>
        <w:spacing w:line="235" w:lineRule="auto"/>
        <w:contextualSpacing/>
        <w:rPr>
          <w:sz w:val="17"/>
          <w:szCs w:val="17"/>
        </w:rPr>
      </w:pPr>
      <w:hyperlink r:id="rId8" w:history="1">
        <w:r w:rsidRPr="00C97EC3">
          <w:rPr>
            <w:rStyle w:val="Hyperlink"/>
            <w:sz w:val="17"/>
            <w:szCs w:val="17"/>
          </w:rPr>
          <w:t>program.intake@usda.gov</w:t>
        </w:r>
      </w:hyperlink>
    </w:p>
    <w:p w14:paraId="2349F030" w14:textId="394DD2D3" w:rsidR="00E257FB" w:rsidRPr="00AB1F6E" w:rsidRDefault="00E257FB" w:rsidP="005162BF">
      <w:pPr>
        <w:spacing w:line="235" w:lineRule="auto"/>
        <w:rPr>
          <w:sz w:val="14"/>
          <w:szCs w:val="14"/>
        </w:rPr>
      </w:pPr>
    </w:p>
    <w:p w14:paraId="616513B3" w14:textId="0931075D" w:rsidR="002175A4" w:rsidRPr="00C97EC3" w:rsidRDefault="00E257FB" w:rsidP="005162BF">
      <w:pPr>
        <w:spacing w:line="235" w:lineRule="auto"/>
        <w:rPr>
          <w:rFonts w:ascii="Segoe UI" w:hAnsi="Segoe UI" w:cs="Segoe UI"/>
          <w:sz w:val="17"/>
          <w:szCs w:val="17"/>
        </w:rPr>
      </w:pPr>
      <w:r w:rsidRPr="00C97EC3">
        <w:rPr>
          <w:sz w:val="17"/>
          <w:szCs w:val="17"/>
        </w:rPr>
        <w:t>Данное учреждение обеспечивает равные возможности для всех.</w:t>
      </w:r>
    </w:p>
    <w:sectPr w:rsidR="002175A4" w:rsidRPr="00C97EC3" w:rsidSect="00203ABC">
      <w:headerReference w:type="default" r:id="rId9"/>
      <w:footerReference w:type="default" r:id="rId10"/>
      <w:type w:val="continuous"/>
      <w:pgSz w:w="12240" w:h="15840"/>
      <w:pgMar w:top="1080" w:right="1080" w:bottom="567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47E4" w14:textId="77777777" w:rsidR="00802BC0" w:rsidRDefault="00802BC0" w:rsidP="00696B03">
      <w:r>
        <w:separator/>
      </w:r>
    </w:p>
  </w:endnote>
  <w:endnote w:type="continuationSeparator" w:id="0">
    <w:p w14:paraId="2C6F5B2B" w14:textId="77777777" w:rsidR="00802BC0" w:rsidRDefault="00802BC0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0E60401F" w:rsidR="00E006DC" w:rsidRPr="00D57352" w:rsidRDefault="00E006DC" w:rsidP="00C97EC3">
    <w:pPr>
      <w:pStyle w:val="Footer"/>
      <w:tabs>
        <w:tab w:val="clear" w:pos="4680"/>
        <w:tab w:val="clear" w:pos="93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/>
      </w:rPr>
      <w:t xml:space="preserve">OSPI </w:t>
    </w:r>
    <w:r>
      <w:rPr>
        <w:rFonts w:asciiTheme="minorHAnsi" w:hAnsiTheme="minorHAnsi"/>
      </w:rPr>
      <w:t>CNS</w:t>
    </w:r>
    <w:r>
      <w:rPr>
        <w:rFonts w:asciiTheme="minorHAnsi" w:hAnsiTheme="minorHAnsi"/>
        <w:szCs w:val="18"/>
      </w:rPr>
      <w:tab/>
    </w:r>
    <w:r>
      <w:rPr>
        <w:rFonts w:asciiTheme="minorHAnsi" w:hAnsiTheme="minorHAnsi"/>
      </w:rPr>
      <w:t>май 202</w:t>
    </w:r>
    <w:r w:rsidR="00C32FE9">
      <w:rPr>
        <w:rFonts w:asciiTheme="minorHAnsi" w:hAnsiTheme="minorHAnsi"/>
        <w:lang w:val="en-US"/>
      </w:rPr>
      <w:t>5</w:t>
    </w:r>
    <w:r>
      <w:rPr>
        <w:rFonts w:asciiTheme="minorHAnsi" w:hAnsiTheme="minorHAnsi"/>
      </w:rPr>
      <w:t xml:space="preserve"> г.</w:t>
    </w:r>
  </w:p>
  <w:p w14:paraId="3FD109A3" w14:textId="77777777" w:rsidR="00696B03" w:rsidRPr="00203ABC" w:rsidRDefault="00696B03" w:rsidP="00E006D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2666" w14:textId="77777777" w:rsidR="00802BC0" w:rsidRDefault="00802BC0" w:rsidP="00696B03">
      <w:r>
        <w:separator/>
      </w:r>
    </w:p>
  </w:footnote>
  <w:footnote w:type="continuationSeparator" w:id="0">
    <w:p w14:paraId="714C31A4" w14:textId="77777777" w:rsidR="00802BC0" w:rsidRDefault="00802BC0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853D" w14:textId="77777777" w:rsidR="00512142" w:rsidRPr="00C97EC3" w:rsidRDefault="004A5933" w:rsidP="00512142">
    <w:pPr>
      <w:tabs>
        <w:tab w:val="right" w:pos="9990"/>
      </w:tabs>
      <w:jc w:val="center"/>
      <w:rPr>
        <w:rFonts w:ascii="Segoe UI" w:hAnsi="Segoe UI" w:cs="Segoe UI"/>
        <w:b/>
      </w:rPr>
    </w:pPr>
    <w:r w:rsidRPr="00C97EC3">
      <w:rPr>
        <w:rFonts w:ascii="Segoe UI" w:hAnsi="Segoe UI"/>
        <w:b/>
      </w:rPr>
      <w:t>NOTICE OF ELIGIBILITY – Direct Certification (УВЕДОМЛЕНИЕ О ПРАВЕ НА УЧАСТИЕ - Прямая сертификация) (ценообразование)</w:t>
    </w:r>
  </w:p>
  <w:p w14:paraId="2F8C6D67" w14:textId="77777777" w:rsidR="00512142" w:rsidRPr="00C97EC3" w:rsidRDefault="004A5933" w:rsidP="00512142">
    <w:pPr>
      <w:tabs>
        <w:tab w:val="right" w:pos="9990"/>
      </w:tabs>
      <w:jc w:val="center"/>
      <w:rPr>
        <w:rFonts w:ascii="Segoe UI" w:hAnsi="Segoe UI" w:cs="Segoe UI"/>
        <w:b/>
      </w:rPr>
    </w:pPr>
    <w:r w:rsidRPr="00C97EC3">
      <w:rPr>
        <w:rFonts w:ascii="Segoe UI" w:hAnsi="Segoe UI"/>
        <w:b/>
      </w:rPr>
      <w:t>National School Lunch Program/School Breakfast Program (Национальная программа школьных обедов/завтраков)</w:t>
    </w:r>
  </w:p>
  <w:p w14:paraId="219BAA58" w14:textId="5FC6AF8E" w:rsidR="004A5933" w:rsidRPr="00C32FE9" w:rsidRDefault="00E006DC" w:rsidP="00512142">
    <w:pPr>
      <w:tabs>
        <w:tab w:val="right" w:pos="9990"/>
      </w:tabs>
      <w:jc w:val="center"/>
      <w:rPr>
        <w:rFonts w:ascii="Segoe UI" w:hAnsi="Segoe UI" w:cs="Segoe UI"/>
        <w:b/>
        <w:lang w:val="en-US"/>
      </w:rPr>
    </w:pPr>
    <w:r w:rsidRPr="00C97EC3">
      <w:rPr>
        <w:rFonts w:ascii="Segoe UI" w:hAnsi="Segoe UI"/>
        <w:b/>
      </w:rPr>
      <w:t>Школьный год 202</w:t>
    </w:r>
    <w:r w:rsidR="00C32FE9">
      <w:rPr>
        <w:rFonts w:ascii="Segoe UI" w:hAnsi="Segoe UI"/>
        <w:b/>
        <w:lang w:val="en-US"/>
      </w:rPr>
      <w:t>5</w:t>
    </w:r>
    <w:r w:rsidRPr="00C97EC3">
      <w:rPr>
        <w:rFonts w:ascii="Segoe UI" w:hAnsi="Segoe UI"/>
        <w:b/>
      </w:rPr>
      <w:t>-2</w:t>
    </w:r>
    <w:r w:rsidR="00C32FE9">
      <w:rPr>
        <w:rFonts w:ascii="Segoe UI" w:hAnsi="Segoe UI"/>
        <w:b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B77AE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4D38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12E2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3ABC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3E32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5CF0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1ED7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1D9E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12142"/>
    <w:rsid w:val="005122A2"/>
    <w:rsid w:val="005162BF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669A7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45A7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427B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1DCD"/>
    <w:rsid w:val="006925F5"/>
    <w:rsid w:val="00692C96"/>
    <w:rsid w:val="006966A3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16B8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2BC0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05C6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7642F"/>
    <w:rsid w:val="0088200F"/>
    <w:rsid w:val="008903BB"/>
    <w:rsid w:val="008927AE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0B1E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2CEB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25C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1F6E"/>
    <w:rsid w:val="00AB4AB9"/>
    <w:rsid w:val="00AC1109"/>
    <w:rsid w:val="00AC2ADD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3F93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2FE9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97EC3"/>
    <w:rsid w:val="00CA4AB1"/>
    <w:rsid w:val="00CB02F0"/>
    <w:rsid w:val="00CB1586"/>
    <w:rsid w:val="00CB1F0B"/>
    <w:rsid w:val="00CB248A"/>
    <w:rsid w:val="00CB3B66"/>
    <w:rsid w:val="00CB4ADD"/>
    <w:rsid w:val="00CB4C11"/>
    <w:rsid w:val="00CB63E1"/>
    <w:rsid w:val="00CB650C"/>
    <w:rsid w:val="00CB73FD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44848"/>
    <w:rsid w:val="00D53702"/>
    <w:rsid w:val="00D54317"/>
    <w:rsid w:val="00D55016"/>
    <w:rsid w:val="00D616FE"/>
    <w:rsid w:val="00D619DA"/>
    <w:rsid w:val="00D65BBD"/>
    <w:rsid w:val="00D71940"/>
    <w:rsid w:val="00D7287C"/>
    <w:rsid w:val="00D74885"/>
    <w:rsid w:val="00D7550F"/>
    <w:rsid w:val="00D76403"/>
    <w:rsid w:val="00D770BE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3E89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62C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0DF"/>
    <w:rsid w:val="00E049D1"/>
    <w:rsid w:val="00E06167"/>
    <w:rsid w:val="00E1428C"/>
    <w:rsid w:val="00E146DF"/>
    <w:rsid w:val="00E2146D"/>
    <w:rsid w:val="00E22F85"/>
    <w:rsid w:val="00E257FB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0EE7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6729B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7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documents/USDA-OASCR%20P-Complaint-Form-0508-0002-508-11-28-17Fax2Mai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едомление о праве на участие (прямая сертификация)</vt:lpstr>
    </vt:vector>
  </TitlesOfParts>
  <Company>OSPI</Company>
  <LinksUpToDate>false</LinksUpToDate>
  <CharactersWithSpaces>4591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аве на участие (прямая сертификация) 2025-26</dc:title>
  <dc:subject/>
  <dc:creator>OSPI - Child Nutrition</dc:creator>
  <cp:keywords>Direct Cert; Free Meals; Notification</cp:keywords>
  <cp:lastModifiedBy>Cimmeron Johal</cp:lastModifiedBy>
  <cp:revision>42</cp:revision>
  <cp:lastPrinted>2015-06-03T17:14:00Z</cp:lastPrinted>
  <dcterms:created xsi:type="dcterms:W3CDTF">2021-08-13T19:27:00Z</dcterms:created>
  <dcterms:modified xsi:type="dcterms:W3CDTF">2025-08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1:00:5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6a36b8ea-99b1-4b12-8114-b3db4a045f8b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